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02CD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7AB0AD" wp14:editId="34D8AD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744BF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61517CB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23EC0BB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7494AF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78D3BD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595FF584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515AAC88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1E99C69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0C65030D" w14:textId="17578C62"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search Project </w:t>
      </w:r>
    </w:p>
    <w:p w14:paraId="1A32BBED" w14:textId="77777777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r w:rsidRPr="00395DB9">
        <w:rPr>
          <w:rFonts w:asciiTheme="majorBidi" w:hAnsiTheme="majorBidi" w:cstheme="majorBidi"/>
          <w:sz w:val="28"/>
          <w:szCs w:val="28"/>
        </w:rPr>
        <w:t>in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0"/>
        <w:gridCol w:w="5467"/>
      </w:tblGrid>
      <w:tr w:rsidR="00F86B86" w14:paraId="617F18E4" w14:textId="77777777" w:rsidTr="009E50AC">
        <w:trPr>
          <w:trHeight w:val="544"/>
          <w:jc w:val="center"/>
        </w:trPr>
        <w:tc>
          <w:tcPr>
            <w:tcW w:w="3580" w:type="dxa"/>
          </w:tcPr>
          <w:p w14:paraId="2A72CDC9" w14:textId="77777777" w:rsidR="00F86B86" w:rsidRPr="00077915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467" w:type="dxa"/>
          </w:tcPr>
          <w:p w14:paraId="114D6742" w14:textId="77777777" w:rsidR="00F86B86" w:rsidRPr="00020FCF" w:rsidRDefault="00F86B86" w:rsidP="009E50AC">
            <w:pPr>
              <w:jc w:val="center"/>
            </w:pPr>
            <w:r>
              <w:rPr>
                <w:rStyle w:val="fontstyle01"/>
              </w:rPr>
              <w:t>Engineering Mathematics and Physics</w:t>
            </w:r>
          </w:p>
        </w:tc>
      </w:tr>
      <w:tr w:rsidR="00F86B86" w14:paraId="08F54CAA" w14:textId="77777777" w:rsidTr="009E50AC">
        <w:trPr>
          <w:trHeight w:val="200"/>
          <w:jc w:val="center"/>
        </w:trPr>
        <w:tc>
          <w:tcPr>
            <w:tcW w:w="3580" w:type="dxa"/>
          </w:tcPr>
          <w:p w14:paraId="63EAD714" w14:textId="77777777" w:rsidR="00F86B86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467" w:type="dxa"/>
          </w:tcPr>
          <w:p w14:paraId="434A002B" w14:textId="77777777" w:rsidR="00F86B86" w:rsidRPr="00020FCF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0FC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</w:t>
            </w:r>
          </w:p>
        </w:tc>
      </w:tr>
      <w:tr w:rsidR="00F86B86" w14:paraId="14F2E827" w14:textId="77777777" w:rsidTr="009E50AC">
        <w:trPr>
          <w:trHeight w:val="193"/>
          <w:jc w:val="center"/>
        </w:trPr>
        <w:tc>
          <w:tcPr>
            <w:tcW w:w="3580" w:type="dxa"/>
          </w:tcPr>
          <w:p w14:paraId="458ABD78" w14:textId="77777777" w:rsidR="00F86B86" w:rsidRPr="00077915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467" w:type="dxa"/>
          </w:tcPr>
          <w:p w14:paraId="769388C5" w14:textId="77777777" w:rsidR="00F86B86" w:rsidRPr="00020FCF" w:rsidRDefault="00F86B86" w:rsidP="009E50AC">
            <w:pPr>
              <w:jc w:val="center"/>
            </w:pPr>
            <w:r>
              <w:rPr>
                <w:rStyle w:val="fontstyle01"/>
              </w:rPr>
              <w:t>2019 – 2020 Preparatory</w:t>
            </w:r>
          </w:p>
        </w:tc>
      </w:tr>
      <w:tr w:rsidR="00F86B86" w14:paraId="46B1493D" w14:textId="77777777" w:rsidTr="009E50AC">
        <w:trPr>
          <w:trHeight w:val="193"/>
          <w:jc w:val="center"/>
        </w:trPr>
        <w:tc>
          <w:tcPr>
            <w:tcW w:w="3580" w:type="dxa"/>
          </w:tcPr>
          <w:p w14:paraId="45C0D9F0" w14:textId="77777777" w:rsidR="00F86B86" w:rsidRPr="00077915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467" w:type="dxa"/>
          </w:tcPr>
          <w:p w14:paraId="1275A7C1" w14:textId="2A5171E9" w:rsidR="00F86B86" w:rsidRPr="00020FCF" w:rsidRDefault="00F86B86" w:rsidP="009E50AC">
            <w:pPr>
              <w:jc w:val="center"/>
            </w:pPr>
            <w:r w:rsidRPr="00F86B86">
              <w:rPr>
                <w:rStyle w:val="fontstyle01"/>
              </w:rPr>
              <w:t>Computer</w:t>
            </w:r>
          </w:p>
        </w:tc>
      </w:tr>
      <w:tr w:rsidR="00F86B86" w14:paraId="0D0104E7" w14:textId="77777777" w:rsidTr="009E50AC">
        <w:trPr>
          <w:trHeight w:val="193"/>
          <w:jc w:val="center"/>
        </w:trPr>
        <w:tc>
          <w:tcPr>
            <w:tcW w:w="3580" w:type="dxa"/>
          </w:tcPr>
          <w:p w14:paraId="1A5396DC" w14:textId="77777777" w:rsidR="00F86B86" w:rsidRPr="00077915" w:rsidRDefault="00F86B86" w:rsidP="009E50A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467" w:type="dxa"/>
          </w:tcPr>
          <w:p w14:paraId="13CF2667" w14:textId="06A806E7" w:rsidR="00F86B86" w:rsidRPr="00020FCF" w:rsidRDefault="00F86B86" w:rsidP="00F86B86">
            <w:pPr>
              <w:jc w:val="center"/>
            </w:pPr>
            <w:r>
              <w:rPr>
                <w:rStyle w:val="fontstyle01"/>
              </w:rPr>
              <w:t>ECE00</w:t>
            </w:r>
            <w:r>
              <w:rPr>
                <w:rStyle w:val="fontstyle01"/>
              </w:rPr>
              <w:t>6</w:t>
            </w:r>
          </w:p>
        </w:tc>
      </w:tr>
    </w:tbl>
    <w:p w14:paraId="6D822E8A" w14:textId="77777777"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364060F7" w14:textId="55BCCE68" w:rsidR="00211A4D" w:rsidRPr="00211A4D" w:rsidRDefault="007D68CC" w:rsidP="00211A4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port of the website on Artificial Intelligence</w:t>
      </w:r>
    </w:p>
    <w:p w14:paraId="5ED4AEE2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045F510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98"/>
        <w:gridCol w:w="2712"/>
        <w:gridCol w:w="4092"/>
        <w:gridCol w:w="2334"/>
      </w:tblGrid>
      <w:tr w:rsidR="007D68CC" w14:paraId="60EE60AF" w14:textId="77777777" w:rsidTr="009E50AC">
        <w:trPr>
          <w:jc w:val="center"/>
        </w:trPr>
        <w:tc>
          <w:tcPr>
            <w:tcW w:w="661" w:type="dxa"/>
          </w:tcPr>
          <w:p w14:paraId="5D2D7557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14:paraId="33FB7BAC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14:paraId="51C452FE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844" w:type="dxa"/>
          </w:tcPr>
          <w:p w14:paraId="73B0CE7C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 N</w:t>
            </w:r>
          </w:p>
        </w:tc>
      </w:tr>
      <w:tr w:rsidR="007D68CC" w14:paraId="0349F422" w14:textId="77777777" w:rsidTr="009E50AC">
        <w:trPr>
          <w:jc w:val="center"/>
        </w:trPr>
        <w:tc>
          <w:tcPr>
            <w:tcW w:w="661" w:type="dxa"/>
          </w:tcPr>
          <w:p w14:paraId="33FFFA4F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14:paraId="7E326F47" w14:textId="77777777" w:rsidR="007D68CC" w:rsidRPr="00020FCF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rtl/>
                <w:lang w:bidi="ar-EG"/>
              </w:rPr>
            </w:pPr>
            <w:r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  <w:t>أحمد جمال سعيد أحمد</w:t>
            </w:r>
          </w:p>
        </w:tc>
        <w:tc>
          <w:tcPr>
            <w:tcW w:w="3024" w:type="dxa"/>
          </w:tcPr>
          <w:p w14:paraId="6FE3FB0A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ahmed195043@feng.bu.edu.eg</w:t>
            </w:r>
          </w:p>
        </w:tc>
        <w:tc>
          <w:tcPr>
            <w:tcW w:w="2844" w:type="dxa"/>
          </w:tcPr>
          <w:p w14:paraId="18229F67" w14:textId="77777777" w:rsidR="007D68CC" w:rsidRPr="00077915" w:rsidRDefault="007D68CC" w:rsidP="009E50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EB481A">
              <w:rPr>
                <w:rFonts w:ascii="TimesNewRomanPSMT" w:hAnsi="TimesNewRomanPSMT" w:cs="TimesNewRomanPSMT"/>
                <w:sz w:val="31"/>
                <w:szCs w:val="31"/>
              </w:rPr>
              <w:t>42</w:t>
            </w:r>
          </w:p>
        </w:tc>
      </w:tr>
    </w:tbl>
    <w:p w14:paraId="343AA43F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6AACD39E" w14:textId="77777777" w:rsidR="004E7AAE" w:rsidRDefault="004E7AAE" w:rsidP="007D68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146F45C8" w14:textId="77777777" w:rsidR="007D68CC" w:rsidRDefault="007D68CC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p w14:paraId="033F53DB" w14:textId="5B84E5C3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2F80AAE9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537C651B" w14:textId="77777777" w:rsidTr="0005172E">
        <w:tc>
          <w:tcPr>
            <w:tcW w:w="6595" w:type="dxa"/>
          </w:tcPr>
          <w:p w14:paraId="762988E1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32752796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14:paraId="27CF794B" w14:textId="77777777" w:rsidTr="0005172E">
        <w:tc>
          <w:tcPr>
            <w:tcW w:w="6595" w:type="dxa"/>
          </w:tcPr>
          <w:p w14:paraId="663F9ED0" w14:textId="2506EDB5" w:rsidR="00077915" w:rsidRPr="007D68CC" w:rsidRDefault="007D68CC" w:rsidP="007D68CC">
            <w:pPr>
              <w:rPr>
                <w:b/>
                <w:bCs/>
              </w:rPr>
            </w:pPr>
            <w:r w:rsidRPr="007D68CC">
              <w:rPr>
                <w:rStyle w:val="fontstyle01"/>
                <w:b w:val="0"/>
                <w:bCs w:val="0"/>
              </w:rPr>
              <w:t>Dr. Ahmed</w:t>
            </w:r>
            <w:r w:rsidRPr="007D68CC">
              <w:rPr>
                <w:rStyle w:val="fontstyle01"/>
                <w:b w:val="0"/>
                <w:bCs w:val="0"/>
              </w:rPr>
              <w:t xml:space="preserve"> Bayoumi</w:t>
            </w:r>
          </w:p>
        </w:tc>
        <w:tc>
          <w:tcPr>
            <w:tcW w:w="2421" w:type="dxa"/>
          </w:tcPr>
          <w:p w14:paraId="31BC81E2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173AD17D" w14:textId="77777777" w:rsidTr="0005172E">
        <w:tc>
          <w:tcPr>
            <w:tcW w:w="6595" w:type="dxa"/>
          </w:tcPr>
          <w:p w14:paraId="5D6D02F1" w14:textId="7C5A892A" w:rsidR="00077915" w:rsidRPr="007D68CC" w:rsidRDefault="007D68CC" w:rsidP="007D68CC">
            <w:pPr>
              <w:rPr>
                <w:b/>
                <w:bCs/>
              </w:rPr>
            </w:pPr>
            <w:r w:rsidRPr="007D68CC">
              <w:rPr>
                <w:rStyle w:val="fontstyle01"/>
                <w:b w:val="0"/>
                <w:bCs w:val="0"/>
              </w:rPr>
              <w:t>Dr.Shady Elmashad</w:t>
            </w:r>
          </w:p>
        </w:tc>
        <w:tc>
          <w:tcPr>
            <w:tcW w:w="2421" w:type="dxa"/>
          </w:tcPr>
          <w:p w14:paraId="3A16C971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14:paraId="3C686AC9" w14:textId="77777777" w:rsidTr="0005172E">
        <w:tc>
          <w:tcPr>
            <w:tcW w:w="6595" w:type="dxa"/>
          </w:tcPr>
          <w:p w14:paraId="46836F4B" w14:textId="250C14C1" w:rsidR="00211A4D" w:rsidRPr="007D68CC" w:rsidRDefault="007D68CC" w:rsidP="007D68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7D68CC">
              <w:rPr>
                <w:rFonts w:ascii="TimesNewRomanPSMT" w:hAnsi="TimesNewRomanPSMT" w:cs="TimesNewRomanPSMT"/>
                <w:sz w:val="31"/>
                <w:szCs w:val="31"/>
              </w:rPr>
              <w:t>Dr. Abdelhamid Attaby</w:t>
            </w:r>
          </w:p>
        </w:tc>
        <w:tc>
          <w:tcPr>
            <w:tcW w:w="2421" w:type="dxa"/>
          </w:tcPr>
          <w:p w14:paraId="3B5163A4" w14:textId="77777777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3BC7739D" w14:textId="77777777" w:rsidR="00574FFF" w:rsidRDefault="00574FFF" w:rsidP="00574FFF">
      <w:pPr>
        <w:spacing w:line="360" w:lineRule="auto"/>
      </w:pPr>
    </w:p>
    <w:p w14:paraId="6C60ADDC" w14:textId="50B0EDFA" w:rsidR="008D50F6" w:rsidRDefault="008D50F6" w:rsidP="00407490">
      <w:pPr>
        <w:tabs>
          <w:tab w:val="left" w:pos="2988"/>
        </w:tabs>
        <w:spacing w:line="360" w:lineRule="auto"/>
        <w:rPr>
          <w:rtl/>
        </w:rPr>
      </w:pPr>
    </w:p>
    <w:p w14:paraId="2EA66863" w14:textId="77777777" w:rsidR="00407490" w:rsidRDefault="00407490" w:rsidP="00407490">
      <w:p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53FAC3F0" w14:textId="77777777" w:rsidR="00A36808" w:rsidRDefault="00A36808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Table of content</w:t>
      </w:r>
      <w:r w:rsidR="00D974E1">
        <w:rPr>
          <w:rFonts w:asciiTheme="majorBidi" w:hAnsiTheme="majorBidi" w:cstheme="majorBidi"/>
          <w:b/>
          <w:bCs/>
          <w:sz w:val="40"/>
          <w:szCs w:val="40"/>
        </w:rPr>
        <w:t>s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563BA122" w14:textId="5CD68D4E" w:rsidR="00A36808" w:rsidRPr="00A36808" w:rsidRDefault="00A36808" w:rsidP="00574FF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698"/>
        <w:gridCol w:w="1107"/>
      </w:tblGrid>
      <w:tr w:rsidR="00A36808" w14:paraId="42F52915" w14:textId="77777777" w:rsidTr="00A36808">
        <w:tc>
          <w:tcPr>
            <w:tcW w:w="8698" w:type="dxa"/>
          </w:tcPr>
          <w:p w14:paraId="48A1721D" w14:textId="77777777" w:rsidR="00A36808" w:rsidRPr="00A36808" w:rsidRDefault="00A36808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ubject / section </w:t>
            </w:r>
          </w:p>
        </w:tc>
        <w:tc>
          <w:tcPr>
            <w:tcW w:w="1107" w:type="dxa"/>
          </w:tcPr>
          <w:p w14:paraId="74A3976D" w14:textId="77777777" w:rsidR="00A36808" w:rsidRPr="00A36808" w:rsidRDefault="00A36808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368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age </w:t>
            </w:r>
          </w:p>
        </w:tc>
      </w:tr>
      <w:tr w:rsidR="00A36808" w14:paraId="345A12B8" w14:textId="77777777" w:rsidTr="00A36808">
        <w:tc>
          <w:tcPr>
            <w:tcW w:w="8698" w:type="dxa"/>
          </w:tcPr>
          <w:p w14:paraId="5235E777" w14:textId="0824E41B" w:rsidR="00A36808" w:rsidRPr="00407490" w:rsidRDefault="00407490" w:rsidP="00407490">
            <w:pPr>
              <w:tabs>
                <w:tab w:val="left" w:pos="2988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07490">
              <w:rPr>
                <w:rFonts w:asciiTheme="majorBidi" w:hAnsiTheme="majorBidi" w:cstheme="majorBidi"/>
                <w:sz w:val="32"/>
                <w:szCs w:val="32"/>
              </w:rPr>
              <w:t>Application Brief</w:t>
            </w:r>
          </w:p>
        </w:tc>
        <w:tc>
          <w:tcPr>
            <w:tcW w:w="1107" w:type="dxa"/>
          </w:tcPr>
          <w:p w14:paraId="78FD9C17" w14:textId="0D915ADF" w:rsidR="00A36808" w:rsidRDefault="006C67DF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2</w:t>
            </w:r>
          </w:p>
        </w:tc>
      </w:tr>
      <w:tr w:rsidR="00A36808" w14:paraId="0CD97640" w14:textId="77777777" w:rsidTr="00A36808">
        <w:tc>
          <w:tcPr>
            <w:tcW w:w="8698" w:type="dxa"/>
          </w:tcPr>
          <w:p w14:paraId="7E8CFA20" w14:textId="29CD11E9" w:rsidR="00A36808" w:rsidRPr="00407490" w:rsidRDefault="00407490" w:rsidP="00407490">
            <w:pPr>
              <w:tabs>
                <w:tab w:val="left" w:pos="2988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07490">
              <w:rPr>
                <w:rFonts w:asciiTheme="majorBidi" w:hAnsiTheme="majorBidi" w:cstheme="majorBidi"/>
                <w:sz w:val="32"/>
                <w:szCs w:val="32"/>
              </w:rPr>
              <w:t>Screenshots of web pages</w:t>
            </w:r>
          </w:p>
        </w:tc>
        <w:tc>
          <w:tcPr>
            <w:tcW w:w="1107" w:type="dxa"/>
          </w:tcPr>
          <w:p w14:paraId="0164A34D" w14:textId="1C57D80F" w:rsidR="00A36808" w:rsidRDefault="006C67DF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3</w:t>
            </w:r>
          </w:p>
        </w:tc>
      </w:tr>
      <w:tr w:rsidR="00A36808" w14:paraId="29101ADD" w14:textId="77777777" w:rsidTr="00A36808">
        <w:tc>
          <w:tcPr>
            <w:tcW w:w="8698" w:type="dxa"/>
          </w:tcPr>
          <w:p w14:paraId="0D9A2E5A" w14:textId="2B28F1F2" w:rsidR="00A36808" w:rsidRPr="00407490" w:rsidRDefault="00407490" w:rsidP="00407490">
            <w:pPr>
              <w:tabs>
                <w:tab w:val="left" w:pos="2988"/>
              </w:tabs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407490">
              <w:rPr>
                <w:rFonts w:asciiTheme="majorBidi" w:hAnsiTheme="majorBidi" w:cstheme="majorBidi"/>
                <w:sz w:val="32"/>
                <w:szCs w:val="32"/>
              </w:rPr>
              <w:t>Screenshots of Source Code</w:t>
            </w:r>
          </w:p>
        </w:tc>
        <w:tc>
          <w:tcPr>
            <w:tcW w:w="1107" w:type="dxa"/>
          </w:tcPr>
          <w:p w14:paraId="6EF0DB0B" w14:textId="4AA9623C" w:rsidR="00A36808" w:rsidRDefault="006C67DF" w:rsidP="00574FFF">
            <w:pPr>
              <w:tabs>
                <w:tab w:val="left" w:pos="2988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7</w:t>
            </w:r>
          </w:p>
        </w:tc>
      </w:tr>
    </w:tbl>
    <w:p w14:paraId="3862DC8D" w14:textId="77777777" w:rsidR="00A36808" w:rsidRDefault="00A36808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B3F141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693B10E5" w14:textId="77777777" w:rsidR="00C44351" w:rsidRDefault="00C44351" w:rsidP="00574FFF">
      <w:pPr>
        <w:tabs>
          <w:tab w:val="left" w:pos="5688"/>
        </w:tabs>
        <w:spacing w:line="360" w:lineRule="auto"/>
      </w:pPr>
    </w:p>
    <w:p w14:paraId="1A040992" w14:textId="77777777" w:rsidR="00C44351" w:rsidRDefault="00C44351" w:rsidP="00574FFF">
      <w:pPr>
        <w:tabs>
          <w:tab w:val="left" w:pos="5688"/>
        </w:tabs>
        <w:spacing w:line="360" w:lineRule="auto"/>
      </w:pPr>
    </w:p>
    <w:p w14:paraId="27EFDA7E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379DCCF2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3BCC2A18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2277ADD1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6453EF42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46A263A3" w14:textId="27A2D862" w:rsidR="00C44351" w:rsidRDefault="00C44351" w:rsidP="00574FFF">
      <w:pPr>
        <w:tabs>
          <w:tab w:val="left" w:pos="5688"/>
        </w:tabs>
        <w:spacing w:line="360" w:lineRule="auto"/>
      </w:pPr>
    </w:p>
    <w:p w14:paraId="2D53FFDE" w14:textId="0A8BC071" w:rsidR="006C67DF" w:rsidRDefault="006C67DF" w:rsidP="00574FFF">
      <w:pPr>
        <w:tabs>
          <w:tab w:val="left" w:pos="5688"/>
        </w:tabs>
        <w:spacing w:line="360" w:lineRule="auto"/>
      </w:pPr>
    </w:p>
    <w:p w14:paraId="2E626BE5" w14:textId="10D1F68D" w:rsidR="006C67DF" w:rsidRDefault="006C67DF" w:rsidP="00574FFF">
      <w:pPr>
        <w:tabs>
          <w:tab w:val="left" w:pos="5688"/>
        </w:tabs>
        <w:spacing w:line="360" w:lineRule="auto"/>
      </w:pPr>
    </w:p>
    <w:p w14:paraId="61EC4833" w14:textId="409AC995" w:rsidR="006C67DF" w:rsidRDefault="006C67DF" w:rsidP="00574FFF">
      <w:pPr>
        <w:tabs>
          <w:tab w:val="left" w:pos="5688"/>
        </w:tabs>
        <w:spacing w:line="360" w:lineRule="auto"/>
      </w:pPr>
    </w:p>
    <w:p w14:paraId="0D34390A" w14:textId="277CFB4B" w:rsidR="006C67DF" w:rsidRDefault="006C67DF" w:rsidP="00574FFF">
      <w:pPr>
        <w:tabs>
          <w:tab w:val="left" w:pos="5688"/>
        </w:tabs>
        <w:spacing w:line="360" w:lineRule="auto"/>
      </w:pPr>
    </w:p>
    <w:p w14:paraId="00C12ABE" w14:textId="77777777" w:rsidR="006C67DF" w:rsidRDefault="006C67DF" w:rsidP="00574FFF">
      <w:pPr>
        <w:tabs>
          <w:tab w:val="left" w:pos="5688"/>
        </w:tabs>
        <w:spacing w:line="360" w:lineRule="auto"/>
      </w:pPr>
    </w:p>
    <w:p w14:paraId="21E93F6D" w14:textId="1BA54366" w:rsidR="00407490" w:rsidRDefault="00407490" w:rsidP="00574FFF">
      <w:pPr>
        <w:tabs>
          <w:tab w:val="left" w:pos="5688"/>
        </w:tabs>
        <w:spacing w:line="360" w:lineRule="auto"/>
      </w:pPr>
    </w:p>
    <w:p w14:paraId="6D778B1F" w14:textId="77777777" w:rsidR="006C67DF" w:rsidRDefault="006C67DF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666E76" w14:textId="71087B85" w:rsidR="00C44351" w:rsidRDefault="00A83144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pplication Brief</w:t>
      </w:r>
    </w:p>
    <w:p w14:paraId="2E8AC8C0" w14:textId="0031DA31" w:rsidR="00FE13D8" w:rsidRDefault="00BD4A5A" w:rsidP="00FE13D8">
      <w:pPr>
        <w:tabs>
          <w:tab w:val="left" w:pos="2988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BD4A5A">
        <w:rPr>
          <w:rFonts w:asciiTheme="majorBidi" w:hAnsiTheme="majorBidi" w:cstheme="majorBidi"/>
          <w:sz w:val="28"/>
          <w:szCs w:val="28"/>
        </w:rPr>
        <w:t xml:space="preserve">Now, most people are interested in technology </w:t>
      </w:r>
      <w:r w:rsidRPr="00BD4A5A">
        <w:rPr>
          <w:rFonts w:asciiTheme="majorBidi" w:hAnsiTheme="majorBidi" w:cstheme="majorBidi"/>
          <w:sz w:val="28"/>
          <w:szCs w:val="28"/>
          <w:lang w:bidi="ar-EG"/>
        </w:rPr>
        <w:t>and r</w:t>
      </w:r>
      <w:r w:rsidRPr="00BD4A5A">
        <w:rPr>
          <w:rFonts w:asciiTheme="majorBidi" w:hAnsiTheme="majorBidi" w:cstheme="majorBidi"/>
          <w:sz w:val="28"/>
          <w:szCs w:val="28"/>
          <w:lang w:bidi="ar-EG"/>
        </w:rPr>
        <w:t>ecent developments</w:t>
      </w:r>
      <w:r w:rsidRPr="00BD4A5A">
        <w:rPr>
          <w:rFonts w:asciiTheme="majorBidi" w:hAnsiTheme="majorBidi" w:cstheme="majorBidi"/>
          <w:sz w:val="28"/>
          <w:szCs w:val="28"/>
          <w:lang w:bidi="ar-EG"/>
        </w:rPr>
        <w:t>. Peopl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BD4A5A">
        <w:rPr>
          <w:rFonts w:asciiTheme="majorBidi" w:hAnsiTheme="majorBidi" w:cstheme="majorBidi"/>
          <w:sz w:val="28"/>
          <w:szCs w:val="28"/>
          <w:lang w:bidi="ar-EG"/>
        </w:rPr>
        <w:t>always look forward to living an easy lif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o, they always like to have new advanced devices and machines which f</w:t>
      </w:r>
      <w:r w:rsidRPr="00BD4A5A">
        <w:rPr>
          <w:rFonts w:asciiTheme="majorBidi" w:hAnsiTheme="majorBidi" w:cstheme="majorBidi"/>
          <w:sz w:val="28"/>
          <w:szCs w:val="28"/>
          <w:lang w:bidi="ar-EG"/>
        </w:rPr>
        <w:t>acilita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heir lives.</w:t>
      </w:r>
      <w:r w:rsidR="00E34D70" w:rsidRPr="00E34D70">
        <w:t xml:space="preserve"> </w:t>
      </w:r>
      <w:r w:rsidR="00E34D70" w:rsidRPr="00E34D70">
        <w:rPr>
          <w:rFonts w:asciiTheme="majorBidi" w:hAnsiTheme="majorBidi" w:cstheme="majorBidi"/>
          <w:sz w:val="28"/>
          <w:szCs w:val="28"/>
          <w:lang w:bidi="ar-EG"/>
        </w:rPr>
        <w:t xml:space="preserve"> all this interest in technological development, most people do not know anything about the technologies used in the design and development of these modern devices</w:t>
      </w:r>
      <w:r w:rsidR="00FE13D8">
        <w:rPr>
          <w:rFonts w:asciiTheme="majorBidi" w:hAnsiTheme="majorBidi" w:cstheme="majorBidi"/>
          <w:sz w:val="28"/>
          <w:szCs w:val="28"/>
          <w:lang w:bidi="ar-EG"/>
        </w:rPr>
        <w:t>. One of these technologies is Artificial Intelligence (AI)</w:t>
      </w:r>
      <w:r w:rsidR="00E81CDB">
        <w:rPr>
          <w:rFonts w:asciiTheme="majorBidi" w:hAnsiTheme="majorBidi" w:cstheme="majorBidi"/>
          <w:sz w:val="28"/>
          <w:szCs w:val="28"/>
          <w:lang w:bidi="ar-EG"/>
        </w:rPr>
        <w:t xml:space="preserve"> and this is the cause why I choosed this topic</w:t>
      </w:r>
      <w:r w:rsidR="00FE13D8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</w:p>
    <w:p w14:paraId="60086D5A" w14:textId="138C34AA" w:rsidR="00C44351" w:rsidRDefault="00FE13D8" w:rsidP="00FE13D8">
      <w:pPr>
        <w:tabs>
          <w:tab w:val="left" w:pos="2988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E13D8">
        <w:rPr>
          <w:rFonts w:asciiTheme="majorBidi" w:hAnsiTheme="majorBidi" w:cstheme="majorBidi"/>
          <w:sz w:val="28"/>
          <w:szCs w:val="28"/>
          <w:lang w:bidi="ar-EG"/>
        </w:rPr>
        <w:t xml:space="preserve">Artificial Intelligence </w:t>
      </w:r>
      <w:r w:rsidRPr="00FE13D8">
        <w:rPr>
          <w:rFonts w:asciiTheme="majorBidi" w:hAnsiTheme="majorBidi" w:cstheme="majorBidi"/>
          <w:sz w:val="28"/>
          <w:szCs w:val="28"/>
          <w:lang w:bidi="ar-EG"/>
        </w:rPr>
        <w:t>(AI</w:t>
      </w:r>
      <w:r w:rsidRPr="00FE13D8">
        <w:rPr>
          <w:rFonts w:asciiTheme="majorBidi" w:hAnsiTheme="majorBidi" w:cstheme="majorBidi"/>
          <w:sz w:val="28"/>
          <w:szCs w:val="28"/>
          <w:lang w:bidi="ar-EG"/>
        </w:rPr>
        <w:t xml:space="preserve">) helps computers to learn from experience, adapt to new stimuli, and perform tasks of a human nature. Many AI examples you hear of today – from chess-playing machines to self-driving cars – rely heavily on deep learning and the processing of natural languages. Using these technologies, computers can be trained to perform specific tasks </w:t>
      </w:r>
      <w:r w:rsidRPr="00FE13D8">
        <w:rPr>
          <w:rFonts w:asciiTheme="majorBidi" w:hAnsiTheme="majorBidi" w:cstheme="majorBidi"/>
          <w:sz w:val="28"/>
          <w:szCs w:val="28"/>
          <w:lang w:bidi="ar-EG"/>
        </w:rPr>
        <w:t>by processing</w:t>
      </w:r>
      <w:r w:rsidRPr="00FE13D8">
        <w:rPr>
          <w:rFonts w:asciiTheme="majorBidi" w:hAnsiTheme="majorBidi" w:cstheme="majorBidi"/>
          <w:sz w:val="28"/>
          <w:szCs w:val="28"/>
          <w:lang w:bidi="ar-EG"/>
        </w:rPr>
        <w:t xml:space="preserve"> large amounts of data and recognizing patterns in the data.</w:t>
      </w:r>
    </w:p>
    <w:p w14:paraId="3E57F95A" w14:textId="36CF3ACB" w:rsidR="00D07B60" w:rsidRPr="00E81CDB" w:rsidRDefault="00E81CDB" w:rsidP="00E81CDB">
      <w:pPr>
        <w:tabs>
          <w:tab w:val="left" w:pos="2988"/>
        </w:tabs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81CDB">
        <w:rPr>
          <w:rFonts w:asciiTheme="majorBidi" w:hAnsiTheme="majorBidi" w:cstheme="majorBidi"/>
          <w:sz w:val="28"/>
          <w:szCs w:val="28"/>
          <w:lang w:bidi="ar-EG"/>
        </w:rPr>
        <w:t xml:space="preserve">AI has been dominant in various fields such as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Gaming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Natural Language Processing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xpert Systems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Vision Systems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peech Recognition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Handwriting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Recognition, and 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Intelligent Robots</w:t>
      </w:r>
      <w:r w:rsidRPr="00E81C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5005BB80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06F6F41F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4AFFFBD7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596D31E2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4D1F8F94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4ED410DC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38979792" w14:textId="77777777" w:rsidR="00D07B60" w:rsidRDefault="00D07B60" w:rsidP="00574FFF">
      <w:pPr>
        <w:tabs>
          <w:tab w:val="left" w:pos="5688"/>
        </w:tabs>
        <w:spacing w:line="360" w:lineRule="auto"/>
      </w:pPr>
    </w:p>
    <w:p w14:paraId="2A9E991A" w14:textId="6E3AA6E8" w:rsidR="00D07B60" w:rsidRDefault="00D07B60" w:rsidP="00574FFF">
      <w:pPr>
        <w:tabs>
          <w:tab w:val="left" w:pos="5688"/>
        </w:tabs>
        <w:spacing w:line="360" w:lineRule="auto"/>
      </w:pPr>
    </w:p>
    <w:p w14:paraId="32A269B7" w14:textId="3F22BC35" w:rsidR="00574FFF" w:rsidRDefault="00574FFF" w:rsidP="00574FFF">
      <w:pPr>
        <w:tabs>
          <w:tab w:val="left" w:pos="5688"/>
        </w:tabs>
        <w:spacing w:line="360" w:lineRule="auto"/>
      </w:pPr>
    </w:p>
    <w:p w14:paraId="1BBE5F42" w14:textId="375CA45D" w:rsidR="00D07B60" w:rsidRPr="00D07B60" w:rsidRDefault="00305C2D" w:rsidP="001C182F">
      <w:pPr>
        <w:tabs>
          <w:tab w:val="left" w:pos="90"/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pict w14:anchorId="510D91BE">
          <v:rect id="_x0000_s1027" style="position:absolute;left:0;text-align:left;margin-left:412.65pt;margin-top:341.65pt;width:63pt;height:31.5pt;z-index:251666432" filled="f" stroked="f">
            <v:textbox style="mso-next-textbox:#_x0000_s1027">
              <w:txbxContent>
                <w:p w14:paraId="456DF544" w14:textId="62CF906A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Pr="001C182F">
        <w:drawing>
          <wp:anchor distT="0" distB="0" distL="114300" distR="114300" simplePos="0" relativeHeight="251624960" behindDoc="0" locked="0" layoutInCell="1" allowOverlap="1" wp14:anchorId="7BA1917C" wp14:editId="1EA62EAC">
            <wp:simplePos x="0" y="0"/>
            <wp:positionH relativeFrom="column">
              <wp:posOffset>1905</wp:posOffset>
            </wp:positionH>
            <wp:positionV relativeFrom="paragraph">
              <wp:posOffset>4672330</wp:posOffset>
            </wp:positionV>
            <wp:extent cx="6192520" cy="3305175"/>
            <wp:effectExtent l="19050" t="1905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10D91BE">
          <v:rect id="_x0000_s1026" style="position:absolute;left:0;text-align:left;margin-left:394.65pt;margin-top:18.4pt;width:78pt;height:31.5pt;z-index:251665408;mso-position-horizontal-relative:text;mso-position-vertical-relative:text" filled="f" stroked="f">
            <v:textbox style="mso-next-textbox:#_x0000_s1026">
              <w:txbxContent>
                <w:p w14:paraId="55D3DDEB" w14:textId="2A0200A5" w:rsidR="003738C4" w:rsidRPr="00305C2D" w:rsidRDefault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in page</w:t>
                  </w:r>
                </w:p>
              </w:txbxContent>
            </v:textbox>
          </v:rect>
        </w:pict>
      </w:r>
      <w:r w:rsidR="001C182F" w:rsidRPr="001C182F">
        <w:drawing>
          <wp:anchor distT="0" distB="0" distL="114300" distR="114300" simplePos="0" relativeHeight="251622912" behindDoc="1" locked="0" layoutInCell="1" allowOverlap="1" wp14:anchorId="5A118B6F" wp14:editId="48A260DC">
            <wp:simplePos x="0" y="0"/>
            <wp:positionH relativeFrom="column">
              <wp:posOffset>1905</wp:posOffset>
            </wp:positionH>
            <wp:positionV relativeFrom="paragraph">
              <wp:posOffset>576580</wp:posOffset>
            </wp:positionV>
            <wp:extent cx="6185535" cy="3733800"/>
            <wp:effectExtent l="19050" t="1905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4"/>
                    <a:stretch/>
                  </pic:blipFill>
                  <pic:spPr bwMode="auto">
                    <a:xfrm>
                      <a:off x="0" y="0"/>
                      <a:ext cx="6185535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2F">
        <w:rPr>
          <w:rFonts w:asciiTheme="majorBidi" w:hAnsiTheme="majorBidi" w:cstheme="majorBidi"/>
          <w:b/>
          <w:bCs/>
          <w:sz w:val="40"/>
          <w:szCs w:val="40"/>
        </w:rPr>
        <w:t>Screenshots of web pages</w:t>
      </w:r>
    </w:p>
    <w:p w14:paraId="4A2B4A76" w14:textId="4A6CFF76" w:rsidR="00D07B60" w:rsidRDefault="00D07B60" w:rsidP="001C182F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79D46861" w14:textId="6F9239E0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 w14:anchorId="510D91BE">
          <v:rect id="_x0000_s1028" style="position:absolute;left:0;text-align:left;margin-left:417.15pt;margin-top:8.8pt;width:63pt;height:31.5pt;z-index:251667456" filled="f" stroked="f">
            <v:textbox style="mso-next-textbox:#_x0000_s1028">
              <w:txbxContent>
                <w:p w14:paraId="1747A250" w14:textId="7ABBF6F9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738C4" w:rsidRPr="001C182F">
        <w:drawing>
          <wp:anchor distT="0" distB="0" distL="114300" distR="114300" simplePos="0" relativeHeight="251635200" behindDoc="0" locked="0" layoutInCell="1" allowOverlap="1" wp14:anchorId="55DA5514" wp14:editId="78A876D2">
            <wp:simplePos x="0" y="0"/>
            <wp:positionH relativeFrom="column">
              <wp:posOffset>1905</wp:posOffset>
            </wp:positionH>
            <wp:positionV relativeFrom="paragraph">
              <wp:posOffset>511175</wp:posOffset>
            </wp:positionV>
            <wp:extent cx="6191250" cy="5667375"/>
            <wp:effectExtent l="19050" t="1905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6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5576F" w14:textId="5C15BA50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1BE82374" w14:textId="2D570962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3A4E2B9" w14:textId="531F1166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579A94EB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04FE0AC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36B1680" w14:textId="6B555A0B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E4B1B8B" w14:textId="446C4C5C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 w14:anchorId="510D91BE">
          <v:rect id="_x0000_s1029" style="position:absolute;left:0;text-align:left;margin-left:418.65pt;margin-top:7.3pt;width:63pt;height:31.5pt;z-index:251668480" filled="f" stroked="f">
            <v:textbox style="mso-next-textbox:#_x0000_s1029">
              <w:txbxContent>
                <w:p w14:paraId="3DC443F2" w14:textId="499DF910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738C4" w:rsidRPr="003738C4">
        <w:drawing>
          <wp:anchor distT="0" distB="0" distL="114300" distR="114300" simplePos="0" relativeHeight="251655680" behindDoc="1" locked="0" layoutInCell="1" allowOverlap="1" wp14:anchorId="281B6D0B" wp14:editId="1F5B62F0">
            <wp:simplePos x="0" y="0"/>
            <wp:positionH relativeFrom="column">
              <wp:posOffset>-7620</wp:posOffset>
            </wp:positionH>
            <wp:positionV relativeFrom="paragraph">
              <wp:posOffset>445135</wp:posOffset>
            </wp:positionV>
            <wp:extent cx="6192520" cy="6600825"/>
            <wp:effectExtent l="19050" t="19050" r="0" b="9525"/>
            <wp:wrapTight wrapText="bothSides">
              <wp:wrapPolygon edited="0">
                <wp:start x="-66" y="-62"/>
                <wp:lineTo x="-66" y="21631"/>
                <wp:lineTo x="21596" y="21631"/>
                <wp:lineTo x="21596" y="-62"/>
                <wp:lineTo x="-66" y="-6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0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C84D4" w14:textId="53BFDF2E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830910F" w14:textId="35F1F898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62D0FAB" w14:textId="1E05BA0C" w:rsidR="00D07B60" w:rsidRDefault="00D07B60" w:rsidP="008D50F6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9BEBE35" w14:textId="67A4F8F6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593BBBC" w14:textId="3EEFE490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 w14:anchorId="510D91BE">
          <v:rect id="_x0000_s1030" style="position:absolute;left:0;text-align:left;margin-left:419.4pt;margin-top:4.3pt;width:63pt;height:31.5pt;z-index:251669504" filled="f" stroked="f">
            <v:textbox>
              <w:txbxContent>
                <w:p w14:paraId="2A27BFBB" w14:textId="62D04784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3738C4" w:rsidRPr="003738C4">
        <w:drawing>
          <wp:anchor distT="0" distB="0" distL="114300" distR="114300" simplePos="0" relativeHeight="251670016" behindDoc="1" locked="0" layoutInCell="1" allowOverlap="1" wp14:anchorId="0211B788" wp14:editId="3CB4411B">
            <wp:simplePos x="0" y="0"/>
            <wp:positionH relativeFrom="column">
              <wp:posOffset>-26670</wp:posOffset>
            </wp:positionH>
            <wp:positionV relativeFrom="paragraph">
              <wp:posOffset>409575</wp:posOffset>
            </wp:positionV>
            <wp:extent cx="6192520" cy="4171950"/>
            <wp:effectExtent l="19050" t="19050" r="0" b="0"/>
            <wp:wrapTight wrapText="bothSides">
              <wp:wrapPolygon edited="0">
                <wp:start x="-66" y="-99"/>
                <wp:lineTo x="-66" y="21600"/>
                <wp:lineTo x="21596" y="21600"/>
                <wp:lineTo x="21596" y="-99"/>
                <wp:lineTo x="-66" y="-9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961C40" w14:textId="7172DF9D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CC68DF3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840A726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13595106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485FC17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324DEF1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8897C33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0D6E704C" w14:textId="6A32863E" w:rsidR="008D50F6" w:rsidRDefault="008D50F6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54E5C5" w14:textId="2B5BCBAB" w:rsidR="003738C4" w:rsidRDefault="003738C4" w:rsidP="00574FFF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94DF1F4" w14:textId="1605C267" w:rsidR="00D07B60" w:rsidRDefault="00305C2D" w:rsidP="00305C2D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pict w14:anchorId="510D91BE">
          <v:rect id="_x0000_s1031" style="position:absolute;left:0;text-align:left;margin-left:405.15pt;margin-top:32.95pt;width:78pt;height:31.5pt;z-index:251671552" filled="f" stroked="f">
            <v:textbox style="mso-next-textbox:#_x0000_s1031">
              <w:txbxContent>
                <w:p w14:paraId="296EEA2C" w14:textId="77777777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in pag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40"/>
          <w:szCs w:val="40"/>
        </w:rPr>
        <w:t>Screenshots of Source Code</w:t>
      </w:r>
    </w:p>
    <w:p w14:paraId="5E47E74B" w14:textId="25217539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05C2D">
        <w:drawing>
          <wp:anchor distT="0" distB="0" distL="114300" distR="114300" simplePos="0" relativeHeight="251681280" behindDoc="1" locked="0" layoutInCell="1" allowOverlap="1" wp14:anchorId="47BDA62E" wp14:editId="41685FEF">
            <wp:simplePos x="0" y="0"/>
            <wp:positionH relativeFrom="column">
              <wp:posOffset>1905</wp:posOffset>
            </wp:positionH>
            <wp:positionV relativeFrom="paragraph">
              <wp:posOffset>231140</wp:posOffset>
            </wp:positionV>
            <wp:extent cx="6134100" cy="2854325"/>
            <wp:effectExtent l="0" t="0" r="0" b="0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"/>
                    <a:stretch/>
                  </pic:blipFill>
                  <pic:spPr bwMode="auto">
                    <a:xfrm>
                      <a:off x="0" y="0"/>
                      <a:ext cx="6134100" cy="28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1174B" w14:textId="6D1D9083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510D91BE">
          <v:rect id="_x0000_s1032" style="position:absolute;left:0;text-align:left;margin-left:420.15pt;margin-top:29.2pt;width:63pt;height:31.5pt;z-index:251674624" filled="f" stroked="f">
            <v:textbox style="mso-next-textbox:#_x0000_s1032">
              <w:txbxContent>
                <w:p w14:paraId="288C8FC0" w14:textId="77777777" w:rsidR="00305C2D" w:rsidRPr="00305C2D" w:rsidRDefault="00305C2D" w:rsidP="00305C2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14:paraId="7E675310" w14:textId="32151042" w:rsidR="00D07B60" w:rsidRDefault="00305C2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05C2D">
        <w:drawing>
          <wp:anchor distT="0" distB="0" distL="114300" distR="114300" simplePos="0" relativeHeight="251687424" behindDoc="1" locked="0" layoutInCell="1" allowOverlap="1" wp14:anchorId="2C8DA164" wp14:editId="5F29DD29">
            <wp:simplePos x="0" y="0"/>
            <wp:positionH relativeFrom="column">
              <wp:posOffset>-7620</wp:posOffset>
            </wp:positionH>
            <wp:positionV relativeFrom="paragraph">
              <wp:posOffset>323850</wp:posOffset>
            </wp:positionV>
            <wp:extent cx="6192520" cy="3209925"/>
            <wp:effectExtent l="0" t="0" r="0" b="0"/>
            <wp:wrapTight wrapText="bothSides">
              <wp:wrapPolygon edited="0">
                <wp:start x="0" y="0"/>
                <wp:lineTo x="0" y="21536"/>
                <wp:lineTo x="21529" y="21536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EA7D34" w14:textId="051D8854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AD21F6A" w14:textId="01053EE5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5A0BF215" w14:textId="18337C6A" w:rsidR="00D07B60" w:rsidRDefault="00E31BFA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05C2D">
        <w:drawing>
          <wp:anchor distT="0" distB="0" distL="114300" distR="114300" simplePos="0" relativeHeight="251692544" behindDoc="1" locked="0" layoutInCell="1" allowOverlap="1" wp14:anchorId="53E76078" wp14:editId="461227BB">
            <wp:simplePos x="0" y="0"/>
            <wp:positionH relativeFrom="column">
              <wp:posOffset>1905</wp:posOffset>
            </wp:positionH>
            <wp:positionV relativeFrom="paragraph">
              <wp:posOffset>445135</wp:posOffset>
            </wp:positionV>
            <wp:extent cx="619252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29" y="21513"/>
                <wp:lineTo x="215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10D91BE">
          <v:rect id="_x0000_s1033" style="position:absolute;left:0;text-align:left;margin-left:419.4pt;margin-top:5.05pt;width:63pt;height:31.5pt;z-index:251676672;mso-position-horizontal-relative:text;mso-position-vertical-relative:text" filled="f" stroked="f">
            <v:textbox style="mso-next-textbox:#_x0000_s1033">
              <w:txbxContent>
                <w:p w14:paraId="792C3EC6" w14:textId="6E0B75AF" w:rsidR="00E31BFA" w:rsidRPr="00305C2D" w:rsidRDefault="00E31BFA" w:rsidP="00E31BF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14:paraId="175301E6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67C881A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527E4C73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5247AD0C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2C673F6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25B6C99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8620750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3BF912E" w14:textId="77777777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4562A788" w14:textId="19416835"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4C1D48F" w14:textId="7D477B90" w:rsidR="00D07B60" w:rsidRDefault="00E31BFA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510D91BE">
          <v:rect id="_x0000_s1034" style="position:absolute;left:0;text-align:left;margin-left:414.9pt;margin-top:22.4pt;width:63pt;height:31.5pt;z-index:251678720" filled="f" stroked="f">
            <v:textbox style="mso-next-textbox:#_x0000_s1034">
              <w:txbxContent>
                <w:p w14:paraId="378713CE" w14:textId="7F29E10C" w:rsidR="00E31BFA" w:rsidRPr="00305C2D" w:rsidRDefault="00E31BFA" w:rsidP="00E31BF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4B046F14" w14:textId="4EDB90C2" w:rsidR="00D07B60" w:rsidRDefault="00E31BFA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 wp14:anchorId="672738EB" wp14:editId="79B7BE7B">
            <wp:simplePos x="0" y="0"/>
            <wp:positionH relativeFrom="column">
              <wp:posOffset>-7620</wp:posOffset>
            </wp:positionH>
            <wp:positionV relativeFrom="paragraph">
              <wp:posOffset>368935</wp:posOffset>
            </wp:positionV>
            <wp:extent cx="619125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26394C" w14:textId="101AB7CD" w:rsidR="00D07B60" w:rsidRDefault="00E31BFA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 w14:anchorId="510D91BE">
          <v:rect id="_x0000_s1035" style="position:absolute;left:0;text-align:left;margin-left:285.6pt;margin-top:25.2pt;width:63pt;height:31.5pt;z-index:251680768" filled="f" stroked="f">
            <v:textbox style="mso-next-textbox:#_x0000_s1035">
              <w:txbxContent>
                <w:p w14:paraId="6B7493D9" w14:textId="51B1982D" w:rsidR="00E31BFA" w:rsidRPr="00305C2D" w:rsidRDefault="00E31BFA" w:rsidP="00E31BF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305C2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ge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14:paraId="3807EF78" w14:textId="76C04F26" w:rsidR="00574FFF" w:rsidRPr="006C67DF" w:rsidRDefault="00E31BFA" w:rsidP="006C67D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343E3937" wp14:editId="461FF2A8">
            <wp:simplePos x="0" y="0"/>
            <wp:positionH relativeFrom="column">
              <wp:posOffset>8890</wp:posOffset>
            </wp:positionH>
            <wp:positionV relativeFrom="paragraph">
              <wp:posOffset>216535</wp:posOffset>
            </wp:positionV>
            <wp:extent cx="6181725" cy="8096250"/>
            <wp:effectExtent l="0" t="0" r="0" b="0"/>
            <wp:wrapTight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4FFF" w:rsidRPr="006C67DF" w:rsidSect="00211A4D">
      <w:headerReference w:type="default" r:id="rId19"/>
      <w:footerReference w:type="default" r:id="rId20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D0D5" w14:textId="77777777" w:rsidR="00345F8B" w:rsidRDefault="00345F8B" w:rsidP="00077915">
      <w:pPr>
        <w:spacing w:after="0" w:line="240" w:lineRule="auto"/>
      </w:pPr>
      <w:r>
        <w:separator/>
      </w:r>
    </w:p>
  </w:endnote>
  <w:endnote w:type="continuationSeparator" w:id="0">
    <w:p w14:paraId="526C907A" w14:textId="77777777" w:rsidR="00345F8B" w:rsidRDefault="00345F8B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75B399" w14:textId="77777777"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2D2994" w:rsidRPr="002D2994">
          <w:rPr>
            <w:b/>
            <w:bCs/>
            <w:noProof/>
            <w:sz w:val="28"/>
            <w:szCs w:val="28"/>
          </w:rPr>
          <w:t>3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3777D085" w14:textId="77777777"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E6EE" w14:textId="77777777" w:rsidR="00345F8B" w:rsidRDefault="00345F8B" w:rsidP="00077915">
      <w:pPr>
        <w:spacing w:after="0" w:line="240" w:lineRule="auto"/>
      </w:pPr>
      <w:r>
        <w:separator/>
      </w:r>
    </w:p>
  </w:footnote>
  <w:footnote w:type="continuationSeparator" w:id="0">
    <w:p w14:paraId="0BBF5791" w14:textId="77777777" w:rsidR="00345F8B" w:rsidRDefault="00345F8B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F74E" w14:textId="77777777"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4256964" wp14:editId="7A48D733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74B05E" wp14:editId="329EF545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077915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Pr="00077915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14:paraId="5D921239" w14:textId="77777777"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 w:rsidR="002D2994"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14:paraId="47D1F8F6" w14:textId="77777777" w:rsidR="00077915" w:rsidRPr="00077915" w:rsidRDefault="00345F8B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 w14:anchorId="173419DB">
        <v:line id="Straight Connector 5" o:spid="_x0000_s2049" style="position:absolute;left:0;text-align:left;z-index:251660288;visibility:visible;mso-position-horizontal:center;mso-position-horizontal-relative:margin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" strokecolor="black [3200]" strokeweight="1.5pt">
          <v:stroke joinstyle="miter"/>
          <w10:wrap anchorx="margin"/>
        </v:line>
      </w:pic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686"/>
    <w:rsid w:val="00041B30"/>
    <w:rsid w:val="0005172E"/>
    <w:rsid w:val="00077915"/>
    <w:rsid w:val="001C182F"/>
    <w:rsid w:val="001F13B9"/>
    <w:rsid w:val="00211A4D"/>
    <w:rsid w:val="002D2994"/>
    <w:rsid w:val="00305C2D"/>
    <w:rsid w:val="00345F8B"/>
    <w:rsid w:val="003738C4"/>
    <w:rsid w:val="0040186A"/>
    <w:rsid w:val="00407490"/>
    <w:rsid w:val="00462FF9"/>
    <w:rsid w:val="004E7AAE"/>
    <w:rsid w:val="00574FFF"/>
    <w:rsid w:val="005B5C11"/>
    <w:rsid w:val="005D3318"/>
    <w:rsid w:val="00623E45"/>
    <w:rsid w:val="006643B5"/>
    <w:rsid w:val="006C67DF"/>
    <w:rsid w:val="007D1049"/>
    <w:rsid w:val="007D68CC"/>
    <w:rsid w:val="008D50F6"/>
    <w:rsid w:val="008D6686"/>
    <w:rsid w:val="00966C46"/>
    <w:rsid w:val="009D03B3"/>
    <w:rsid w:val="00A124CE"/>
    <w:rsid w:val="00A36808"/>
    <w:rsid w:val="00A83144"/>
    <w:rsid w:val="00BD4A5A"/>
    <w:rsid w:val="00C44351"/>
    <w:rsid w:val="00C44765"/>
    <w:rsid w:val="00C7066F"/>
    <w:rsid w:val="00D07B60"/>
    <w:rsid w:val="00D974E1"/>
    <w:rsid w:val="00E31BFA"/>
    <w:rsid w:val="00E34D70"/>
    <w:rsid w:val="00E7186A"/>
    <w:rsid w:val="00E81CDB"/>
    <w:rsid w:val="00EB03AD"/>
    <w:rsid w:val="00F84C3E"/>
    <w:rsid w:val="00F86B86"/>
    <w:rsid w:val="00FE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753D21"/>
  <w15:docId w15:val="{264983C9-9FA1-4953-A363-05DC2061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86B86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05CE-E098-40D6-8CCA-8578D37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dc:description/>
  <cp:lastModifiedBy>Ahmed</cp:lastModifiedBy>
  <cp:revision>4</cp:revision>
  <cp:lastPrinted>2020-04-20T11:53:00Z</cp:lastPrinted>
  <dcterms:created xsi:type="dcterms:W3CDTF">2020-06-02T18:26:00Z</dcterms:created>
  <dcterms:modified xsi:type="dcterms:W3CDTF">2020-06-02T20:08:00Z</dcterms:modified>
</cp:coreProperties>
</file>